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EA88" w14:textId="2B357C1E" w:rsidR="00DD2DB7" w:rsidRDefault="00DD2DB7" w:rsidP="002520BF">
      <w:pPr>
        <w:pStyle w:val="Title"/>
        <w:rPr>
          <w:lang w:val="en-BE"/>
        </w:rPr>
      </w:pPr>
      <w:r>
        <w:rPr>
          <w:lang w:val="en-BE"/>
        </w:rPr>
        <w:t>LinkedIn</w:t>
      </w:r>
    </w:p>
    <w:p w14:paraId="0A5BC7F1" w14:textId="0AB80B9D" w:rsidR="00DD2DB7" w:rsidRDefault="006650CC" w:rsidP="006650CC">
      <w:pPr>
        <w:pStyle w:val="Heading1"/>
        <w:rPr>
          <w:lang w:val="en-BE"/>
        </w:rPr>
      </w:pPr>
      <w:r>
        <w:rPr>
          <w:lang w:val="en-BE"/>
        </w:rPr>
        <w:t>Wat is LinkedIn?</w:t>
      </w:r>
    </w:p>
    <w:p w14:paraId="51A23BC2" w14:textId="4D5CD79F" w:rsidR="006650CC" w:rsidRDefault="006650CC" w:rsidP="00017049">
      <w:pPr>
        <w:pStyle w:val="NoSpacing"/>
        <w:rPr>
          <w:lang w:val="en-BE"/>
        </w:rPr>
      </w:pPr>
      <w:r>
        <w:rPr>
          <w:lang w:val="en-BE"/>
        </w:rPr>
        <w:t>Eerst en vooral, wat is LinkedIn</w:t>
      </w:r>
      <w:r w:rsidR="000A47E0">
        <w:rPr>
          <w:rStyle w:val="FootnoteReference"/>
          <w:lang w:val="en-BE"/>
        </w:rPr>
        <w:footnoteReference w:id="1"/>
      </w:r>
    </w:p>
    <w:p w14:paraId="19D0E7E6" w14:textId="7976D126" w:rsidR="00697069" w:rsidRDefault="004D065C" w:rsidP="00697069">
      <w:pPr>
        <w:pStyle w:val="ListParagraph"/>
        <w:numPr>
          <w:ilvl w:val="0"/>
          <w:numId w:val="1"/>
        </w:numPr>
        <w:rPr>
          <w:lang w:val="en-BE"/>
        </w:rPr>
      </w:pPr>
      <w:r w:rsidRPr="004D065C">
        <w:rPr>
          <w:lang w:val="en-BE"/>
        </w:rPr>
        <w:t>Grootste profes</w:t>
      </w:r>
      <w:r>
        <w:rPr>
          <w:lang w:val="en-BE"/>
        </w:rPr>
        <w:t>s</w:t>
      </w:r>
      <w:r w:rsidRPr="004D065C">
        <w:rPr>
          <w:lang w:val="en-BE"/>
        </w:rPr>
        <w:t xml:space="preserve">ionele </w:t>
      </w:r>
      <w:r>
        <w:rPr>
          <w:lang w:val="en-BE"/>
        </w:rPr>
        <w:t>netwerk</w:t>
      </w:r>
    </w:p>
    <w:p w14:paraId="463C421A" w14:textId="7053B857" w:rsidR="004D065C" w:rsidRDefault="004D065C" w:rsidP="00697069">
      <w:pPr>
        <w:pStyle w:val="ListParagraph"/>
        <w:numPr>
          <w:ilvl w:val="0"/>
          <w:numId w:val="1"/>
        </w:numPr>
        <w:rPr>
          <w:lang w:val="en-BE"/>
        </w:rPr>
      </w:pPr>
      <w:r>
        <w:rPr>
          <w:lang w:val="en-BE"/>
        </w:rPr>
        <w:t>Jobs vinden, professionele relaties versterken</w:t>
      </w:r>
      <w:r w:rsidR="00345D05">
        <w:rPr>
          <w:lang w:val="en-BE"/>
        </w:rPr>
        <w:t>, recruiten</w:t>
      </w:r>
    </w:p>
    <w:p w14:paraId="56D3E687" w14:textId="0212A7A4" w:rsidR="00CF4D76" w:rsidRDefault="00CF4D76" w:rsidP="00CF4D76">
      <w:pPr>
        <w:pStyle w:val="ListParagraph"/>
        <w:numPr>
          <w:ilvl w:val="1"/>
          <w:numId w:val="1"/>
        </w:numPr>
        <w:rPr>
          <w:lang w:val="en-BE"/>
        </w:rPr>
      </w:pPr>
      <w:r>
        <w:rPr>
          <w:lang w:val="en-BE"/>
        </w:rPr>
        <w:t xml:space="preserve">Recruiters hebben </w:t>
      </w:r>
      <w:r w:rsidRPr="00AC782F">
        <w:rPr>
          <w:lang w:val="en-BE"/>
        </w:rPr>
        <w:t>andere versie</w:t>
      </w:r>
      <w:r w:rsidR="00AC782F">
        <w:rPr>
          <w:rStyle w:val="FootnoteReference"/>
          <w:lang w:val="en-BE"/>
        </w:rPr>
        <w:footnoteReference w:id="2"/>
      </w:r>
    </w:p>
    <w:p w14:paraId="4E3CCB84" w14:textId="386CAFCD" w:rsidR="005D6A9C" w:rsidRDefault="005D6A9C" w:rsidP="00697069">
      <w:pPr>
        <w:pStyle w:val="ListParagraph"/>
        <w:numPr>
          <w:ilvl w:val="0"/>
          <w:numId w:val="1"/>
        </w:numPr>
        <w:rPr>
          <w:lang w:val="en-BE"/>
        </w:rPr>
      </w:pPr>
      <w:r>
        <w:rPr>
          <w:lang w:val="en-BE"/>
        </w:rPr>
        <w:t>Soort van CV, maar uitgebreider</w:t>
      </w:r>
    </w:p>
    <w:p w14:paraId="3CA12311" w14:textId="23A7AC38" w:rsidR="00345D05" w:rsidRDefault="00345D05" w:rsidP="00345D05">
      <w:pPr>
        <w:pStyle w:val="Heading1"/>
        <w:rPr>
          <w:lang w:val="en-BE"/>
        </w:rPr>
      </w:pPr>
      <w:r>
        <w:rPr>
          <w:lang w:val="en-BE"/>
        </w:rPr>
        <w:t>Waarom LinkedIn?</w:t>
      </w:r>
    </w:p>
    <w:p w14:paraId="5B8C2117" w14:textId="0E698E0A" w:rsidR="00345D05" w:rsidRDefault="00345D05" w:rsidP="00C05C06">
      <w:pPr>
        <w:pStyle w:val="ListParagraph"/>
        <w:numPr>
          <w:ilvl w:val="0"/>
          <w:numId w:val="2"/>
        </w:numPr>
        <w:rPr>
          <w:lang w:val="en-BE"/>
        </w:rPr>
      </w:pPr>
      <w:r w:rsidRPr="00C05C06">
        <w:rPr>
          <w:lang w:val="en-BE"/>
        </w:rPr>
        <w:t>Zoals eerder vermeld: Grootste professionele netwerk beschikbaar</w:t>
      </w:r>
      <w:r w:rsidR="00C05C06">
        <w:rPr>
          <w:lang w:val="en-BE"/>
        </w:rPr>
        <w:t>.</w:t>
      </w:r>
    </w:p>
    <w:p w14:paraId="027ACDAF" w14:textId="0415A4B8" w:rsidR="00C05C06" w:rsidRDefault="00C05C06" w:rsidP="00C05C06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Gratis</w:t>
      </w:r>
      <w:r w:rsidR="00C56029">
        <w:rPr>
          <w:lang w:val="en-BE"/>
        </w:rPr>
        <w:t xml:space="preserve">, extra features </w:t>
      </w:r>
      <w:r w:rsidR="000A47E0">
        <w:rPr>
          <w:lang w:val="en-BE"/>
        </w:rPr>
        <w:t>premium account</w:t>
      </w:r>
    </w:p>
    <w:p w14:paraId="24038A15" w14:textId="4179A73D" w:rsidR="00C05C06" w:rsidRDefault="006F4B81" w:rsidP="00C05C06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Up-to-date blijven met collega’s, interesses, bedrijven.</w:t>
      </w:r>
    </w:p>
    <w:p w14:paraId="7311AA7F" w14:textId="1150EEC7" w:rsidR="00D6043A" w:rsidRDefault="00D6043A" w:rsidP="00C05C06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Contacten leggen, netwerk uitbreiden</w:t>
      </w:r>
    </w:p>
    <w:p w14:paraId="68E4F7B8" w14:textId="6C6E971B" w:rsidR="00D6043A" w:rsidRDefault="00F530F3" w:rsidP="00F530F3">
      <w:pPr>
        <w:pStyle w:val="Heading1"/>
        <w:rPr>
          <w:lang w:val="en-BE"/>
        </w:rPr>
      </w:pPr>
      <w:r>
        <w:rPr>
          <w:lang w:val="en-BE"/>
        </w:rPr>
        <w:t>Profiel</w:t>
      </w:r>
    </w:p>
    <w:p w14:paraId="69A7CD3C" w14:textId="4DA6986F" w:rsidR="00F530F3" w:rsidRDefault="00017049" w:rsidP="00017049">
      <w:pPr>
        <w:pStyle w:val="NoSpacing"/>
        <w:rPr>
          <w:lang w:val="en-BE"/>
        </w:rPr>
      </w:pPr>
      <w:r>
        <w:rPr>
          <w:lang w:val="en-BE"/>
        </w:rPr>
        <w:t xml:space="preserve">Ordelijk en professioneel. </w:t>
      </w:r>
      <w:r w:rsidR="00277354">
        <w:rPr>
          <w:lang w:val="en-BE"/>
        </w:rPr>
        <w:t xml:space="preserve">Goed profielfoto. </w:t>
      </w:r>
      <w:r w:rsidR="001B5BCE">
        <w:rPr>
          <w:lang w:val="en-BE"/>
        </w:rPr>
        <w:t>Profiel volledig invullen.</w:t>
      </w:r>
      <w:r w:rsidR="00DA632D">
        <w:rPr>
          <w:lang w:val="en-BE"/>
        </w:rPr>
        <w:t xml:space="preserve"> Up</w:t>
      </w:r>
      <w:r w:rsidR="00BE0894">
        <w:rPr>
          <w:lang w:val="en-BE"/>
        </w:rPr>
        <w:t>-to-date houden.</w:t>
      </w:r>
    </w:p>
    <w:p w14:paraId="6CF30441" w14:textId="25B1DFE4" w:rsidR="00BE0894" w:rsidRDefault="001B5BCE" w:rsidP="00017049">
      <w:pPr>
        <w:pStyle w:val="NoSpacing"/>
        <w:rPr>
          <w:lang w:val="en-BE"/>
        </w:rPr>
      </w:pPr>
      <w:r>
        <w:rPr>
          <w:lang w:val="en-BE"/>
        </w:rPr>
        <w:t xml:space="preserve">Opleidingen </w:t>
      </w:r>
      <w:r w:rsidR="002376B9">
        <w:rPr>
          <w:lang w:val="en-BE"/>
        </w:rPr>
        <w:t xml:space="preserve">zonder afstudeer data. Leuke beschrijving, eventueel </w:t>
      </w:r>
      <w:r w:rsidR="00BE4A1B">
        <w:rPr>
          <w:lang w:val="en-BE"/>
        </w:rPr>
        <w:t>vermelden dat je zoekt naar een job.</w:t>
      </w:r>
      <w:r w:rsidR="00BE0894">
        <w:rPr>
          <w:lang w:val="en-BE"/>
        </w:rPr>
        <w:t xml:space="preserve"> Werkervaringen. Zorg voor goede reviews.</w:t>
      </w:r>
    </w:p>
    <w:p w14:paraId="32830DDF" w14:textId="46FA8AAC" w:rsidR="009C5158" w:rsidRDefault="00AE5E7C" w:rsidP="00AE5E7C">
      <w:pPr>
        <w:pStyle w:val="Heading1"/>
        <w:rPr>
          <w:lang w:val="en-BE"/>
        </w:rPr>
      </w:pPr>
      <w:r>
        <w:rPr>
          <w:lang w:val="en-BE"/>
        </w:rPr>
        <w:t>Netwerk</w:t>
      </w:r>
    </w:p>
    <w:p w14:paraId="14A6B4EA" w14:textId="146C27D7" w:rsidR="002418DF" w:rsidRDefault="006F2D8A" w:rsidP="002418DF">
      <w:pPr>
        <w:pStyle w:val="NoSpacing"/>
        <w:numPr>
          <w:ilvl w:val="0"/>
          <w:numId w:val="3"/>
        </w:numPr>
        <w:rPr>
          <w:lang w:val="en-BE"/>
        </w:rPr>
      </w:pPr>
      <w:r>
        <w:rPr>
          <w:lang w:val="en-BE"/>
        </w:rPr>
        <w:t>Collega’s</w:t>
      </w:r>
    </w:p>
    <w:p w14:paraId="14412DE3" w14:textId="542FB78B" w:rsidR="006F2D8A" w:rsidRDefault="006F2D8A" w:rsidP="002418DF">
      <w:pPr>
        <w:pStyle w:val="NoSpacing"/>
        <w:numPr>
          <w:ilvl w:val="0"/>
          <w:numId w:val="3"/>
        </w:numPr>
        <w:rPr>
          <w:lang w:val="en-BE"/>
        </w:rPr>
      </w:pPr>
      <w:r>
        <w:rPr>
          <w:lang w:val="en-BE"/>
        </w:rPr>
        <w:t>Bedrijven waar je interesse hebt</w:t>
      </w:r>
    </w:p>
    <w:p w14:paraId="45A13E04" w14:textId="357C1EBC" w:rsidR="00656109" w:rsidRDefault="00656109" w:rsidP="002418DF">
      <w:pPr>
        <w:pStyle w:val="NoSpacing"/>
        <w:numPr>
          <w:ilvl w:val="0"/>
          <w:numId w:val="3"/>
        </w:numPr>
        <w:rPr>
          <w:lang w:val="en-BE"/>
        </w:rPr>
      </w:pPr>
      <w:r>
        <w:rPr>
          <w:lang w:val="en-BE"/>
        </w:rPr>
        <w:t>Hou het binnen je werkvlak</w:t>
      </w:r>
    </w:p>
    <w:p w14:paraId="75B3D774" w14:textId="1C762104" w:rsidR="00656109" w:rsidRDefault="001413BA" w:rsidP="002418DF">
      <w:pPr>
        <w:pStyle w:val="NoSpacing"/>
        <w:numPr>
          <w:ilvl w:val="0"/>
          <w:numId w:val="3"/>
        </w:numPr>
        <w:rPr>
          <w:lang w:val="en-BE"/>
        </w:rPr>
      </w:pPr>
      <w:r>
        <w:rPr>
          <w:lang w:val="en-BE"/>
        </w:rPr>
        <w:t>Contact leggen</w:t>
      </w:r>
      <w:r w:rsidR="00DF54F6">
        <w:rPr>
          <w:lang w:val="en-BE"/>
        </w:rPr>
        <w:t xml:space="preserve"> voor </w:t>
      </w:r>
      <w:r w:rsidR="00974B02">
        <w:rPr>
          <w:lang w:val="en-BE"/>
        </w:rPr>
        <w:t xml:space="preserve">job </w:t>
      </w:r>
      <w:r w:rsidR="00974B02" w:rsidRPr="00974B02">
        <w:rPr>
          <w:lang w:val="en-BE"/>
        </w:rPr>
        <w:t>opportuniteiten</w:t>
      </w:r>
      <w:r w:rsidR="002520BF">
        <w:rPr>
          <w:lang w:val="en-BE"/>
        </w:rPr>
        <w:t xml:space="preserve"> </w:t>
      </w:r>
    </w:p>
    <w:p w14:paraId="4D641C9A" w14:textId="1919376A" w:rsidR="002A5758" w:rsidRDefault="002A5758" w:rsidP="002A5758">
      <w:pPr>
        <w:pStyle w:val="Heading1"/>
        <w:rPr>
          <w:lang w:val="en-BE"/>
        </w:rPr>
      </w:pPr>
      <w:r>
        <w:rPr>
          <w:lang w:val="en-BE"/>
        </w:rPr>
        <w:t>Recruiters</w:t>
      </w:r>
    </w:p>
    <w:p w14:paraId="1C06C7DB" w14:textId="15F73B12" w:rsidR="00EB31E3" w:rsidRPr="002A5758" w:rsidRDefault="0040281D" w:rsidP="002A5758">
      <w:pPr>
        <w:rPr>
          <w:lang w:val="en-BE"/>
        </w:rPr>
      </w:pPr>
      <w:r>
        <w:rPr>
          <w:lang w:val="en-BE"/>
        </w:rPr>
        <w:t>LinkedIn recruiter en Recruiter Lite</w:t>
      </w:r>
      <w:r w:rsidR="00E31039">
        <w:rPr>
          <w:lang w:val="en-BE"/>
        </w:rPr>
        <w:t>. Gebruiken filters</w:t>
      </w:r>
      <w:r w:rsidR="0018614A">
        <w:rPr>
          <w:lang w:val="en-BE"/>
        </w:rPr>
        <w:t>.</w:t>
      </w:r>
      <w:r w:rsidR="00EB31E3">
        <w:rPr>
          <w:lang w:val="en-BE"/>
        </w:rPr>
        <w:br/>
        <w:t>Meerdere bronnen: Ca. 90% recruiters gebruiken LinkedIn</w:t>
      </w:r>
    </w:p>
    <w:p w14:paraId="46B4FA2A" w14:textId="6ECB7D57" w:rsidR="001A5464" w:rsidRPr="002418DF" w:rsidRDefault="002A5758" w:rsidP="002A5758">
      <w:pPr>
        <w:pStyle w:val="Heading1"/>
        <w:rPr>
          <w:lang w:val="en-BE"/>
        </w:rPr>
      </w:pPr>
      <w:r>
        <w:rPr>
          <w:lang w:val="en-BE"/>
        </w:rPr>
        <w:t>Optimalisatie + tips/tricks</w:t>
      </w:r>
    </w:p>
    <w:p w14:paraId="462F4421" w14:textId="023C0E84" w:rsidR="00932789" w:rsidRDefault="000F2A0C" w:rsidP="00932789">
      <w:pPr>
        <w:pStyle w:val="ListParagraph"/>
        <w:numPr>
          <w:ilvl w:val="0"/>
          <w:numId w:val="4"/>
        </w:numPr>
        <w:rPr>
          <w:lang w:val="en-BE"/>
        </w:rPr>
      </w:pPr>
      <w:r w:rsidRPr="00932789">
        <w:rPr>
          <w:lang w:val="en-BE"/>
        </w:rPr>
        <w:t>Geen opsommingen, vertel</w:t>
      </w:r>
    </w:p>
    <w:p w14:paraId="55058058" w14:textId="76E7A90E" w:rsidR="00932789" w:rsidRDefault="00932789" w:rsidP="00932789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 xml:space="preserve">Gebruik websites -&gt; optimaliseren van </w:t>
      </w:r>
      <w:r w:rsidR="007B586A">
        <w:rPr>
          <w:lang w:val="en-BE"/>
        </w:rPr>
        <w:t>profiel</w:t>
      </w:r>
      <w:r w:rsidR="00B74AC6">
        <w:rPr>
          <w:rStyle w:val="FootnoteReference"/>
          <w:lang w:val="en-BE"/>
        </w:rPr>
        <w:footnoteReference w:id="3"/>
      </w:r>
    </w:p>
    <w:p w14:paraId="01A02CAE" w14:textId="6D7DDD57" w:rsidR="007B586A" w:rsidRDefault="00600B49" w:rsidP="00932789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Verander je LinkedIn URL</w:t>
      </w:r>
    </w:p>
    <w:p w14:paraId="10A13EA8" w14:textId="76D4647E" w:rsidR="000F6358" w:rsidRDefault="000F6358" w:rsidP="00932789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Minstens 4 skills vermelden</w:t>
      </w:r>
      <w:r w:rsidR="00CB1AC7">
        <w:rPr>
          <w:rStyle w:val="FootnoteReference"/>
          <w:lang w:val="en-BE"/>
        </w:rPr>
        <w:footnoteReference w:id="4"/>
      </w:r>
    </w:p>
    <w:p w14:paraId="57B0B602" w14:textId="698F01CA" w:rsidR="001712AC" w:rsidRDefault="008066CD" w:rsidP="001712AC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Profiel in verschillende talen weergeven</w:t>
      </w:r>
    </w:p>
    <w:p w14:paraId="03832707" w14:textId="77777777" w:rsidR="00595E38" w:rsidRDefault="001712AC" w:rsidP="001712AC">
      <w:pPr>
        <w:rPr>
          <w:lang w:val="en-BE"/>
        </w:rPr>
        <w:sectPr w:rsidR="00595E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BE"/>
        </w:rPr>
        <w:t xml:space="preserve">Mijn profiel: </w:t>
      </w:r>
      <w:hyperlink r:id="rId8" w:history="1">
        <w:r w:rsidR="00E70111">
          <w:rPr>
            <w:rStyle w:val="Hyperlink"/>
            <w:lang w:val="en-BE"/>
          </w:rPr>
          <w:t>profile alex</w:t>
        </w:r>
      </w:hyperlink>
      <w:r w:rsidR="00E70111">
        <w:rPr>
          <w:lang w:val="en-BE"/>
        </w:rPr>
        <w:t xml:space="preserve">  &amp;  </w:t>
      </w:r>
      <w:hyperlink r:id="rId9" w:history="1">
        <w:r w:rsidR="00E70111">
          <w:rPr>
            <w:rStyle w:val="Hyperlink"/>
            <w:lang w:val="en-BE"/>
          </w:rPr>
          <w:t>yaseen profile</w:t>
        </w:r>
      </w:hyperlink>
    </w:p>
    <w:p w14:paraId="57631781" w14:textId="562D8691" w:rsidR="00E70111" w:rsidRPr="001712AC" w:rsidRDefault="00595E38" w:rsidP="001712AC">
      <w:pPr>
        <w:rPr>
          <w:lang w:val="en-BE"/>
        </w:rPr>
      </w:pPr>
      <w:r w:rsidRPr="009B72E1">
        <w:lastRenderedPageBreak/>
        <w:drawing>
          <wp:anchor distT="0" distB="0" distL="114300" distR="114300" simplePos="0" relativeHeight="251659264" behindDoc="1" locked="0" layoutInCell="1" allowOverlap="1" wp14:anchorId="2B905D57" wp14:editId="37485E9D">
            <wp:simplePos x="0" y="0"/>
            <wp:positionH relativeFrom="margin">
              <wp:align>center</wp:align>
            </wp:positionH>
            <wp:positionV relativeFrom="paragraph">
              <wp:posOffset>-1075055</wp:posOffset>
            </wp:positionV>
            <wp:extent cx="10190852" cy="7741920"/>
            <wp:effectExtent l="0" t="0" r="1270" b="0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852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111" w:rsidRPr="001712AC" w:rsidSect="00595E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1EA9" w14:textId="77777777" w:rsidR="000756F3" w:rsidRDefault="000756F3" w:rsidP="00CB1AC7">
      <w:pPr>
        <w:spacing w:after="0" w:line="240" w:lineRule="auto"/>
      </w:pPr>
      <w:r>
        <w:separator/>
      </w:r>
    </w:p>
  </w:endnote>
  <w:endnote w:type="continuationSeparator" w:id="0">
    <w:p w14:paraId="598A10A6" w14:textId="77777777" w:rsidR="000756F3" w:rsidRDefault="000756F3" w:rsidP="00CB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218E" w14:textId="77777777" w:rsidR="000756F3" w:rsidRDefault="000756F3" w:rsidP="00CB1AC7">
      <w:pPr>
        <w:spacing w:after="0" w:line="240" w:lineRule="auto"/>
      </w:pPr>
      <w:r>
        <w:separator/>
      </w:r>
    </w:p>
  </w:footnote>
  <w:footnote w:type="continuationSeparator" w:id="0">
    <w:p w14:paraId="1306B861" w14:textId="77777777" w:rsidR="000756F3" w:rsidRDefault="000756F3" w:rsidP="00CB1AC7">
      <w:pPr>
        <w:spacing w:after="0" w:line="240" w:lineRule="auto"/>
      </w:pPr>
      <w:r>
        <w:continuationSeparator/>
      </w:r>
    </w:p>
  </w:footnote>
  <w:footnote w:id="1">
    <w:p w14:paraId="7DC8D21D" w14:textId="0A24D48E" w:rsidR="000A47E0" w:rsidRPr="000A47E0" w:rsidRDefault="000A47E0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96582">
          <w:rPr>
            <w:rStyle w:val="Hyperlink"/>
          </w:rPr>
          <w:t>https://www.lifewire.com/what-is-linkedin-3486382</w:t>
        </w:r>
      </w:hyperlink>
      <w:r>
        <w:rPr>
          <w:lang w:val="en-BE"/>
        </w:rPr>
        <w:t xml:space="preserve"> (geraadpleegd op 13 oktober)</w:t>
      </w:r>
    </w:p>
  </w:footnote>
  <w:footnote w:id="2">
    <w:p w14:paraId="20B5E1CC" w14:textId="07DF2A33" w:rsidR="00AC782F" w:rsidRPr="00AC782F" w:rsidRDefault="00AC782F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96582">
          <w:rPr>
            <w:rStyle w:val="Hyperlink"/>
          </w:rPr>
          <w:t>https://business.linkedin.com/talent-solutions/recruiter</w:t>
        </w:r>
      </w:hyperlink>
      <w:r>
        <w:rPr>
          <w:lang w:val="en-BE"/>
        </w:rPr>
        <w:t xml:space="preserve"> (geraadpleegd op 11 oktober)</w:t>
      </w:r>
    </w:p>
  </w:footnote>
  <w:footnote w:id="3">
    <w:p w14:paraId="304D77C5" w14:textId="5F8A80C5" w:rsidR="00B74AC6" w:rsidRPr="00B74AC6" w:rsidRDefault="00B74AC6" w:rsidP="00B74AC6">
      <w:pPr>
        <w:rPr>
          <w:lang w:val="en-BE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12628" w:rsidRPr="00B96582">
          <w:rPr>
            <w:rStyle w:val="Hyperlink"/>
            <w:lang w:val="en-BE"/>
          </w:rPr>
          <w:t>https://www.jobscan.co/blog/recruiters-find-linkedin/</w:t>
        </w:r>
      </w:hyperlink>
      <w:r w:rsidR="00912628">
        <w:rPr>
          <w:lang w:val="en-BE"/>
        </w:rPr>
        <w:t xml:space="preserve"> </w:t>
      </w:r>
      <w:r>
        <w:rPr>
          <w:lang w:val="en-BE"/>
        </w:rPr>
        <w:t>(</w:t>
      </w:r>
      <w:r w:rsidR="00AC782F">
        <w:rPr>
          <w:lang w:val="en-BE"/>
        </w:rPr>
        <w:t>ge</w:t>
      </w:r>
      <w:r>
        <w:rPr>
          <w:lang w:val="en-BE"/>
        </w:rPr>
        <w:t>raadpleegd op 13 oktober)</w:t>
      </w:r>
    </w:p>
  </w:footnote>
  <w:footnote w:id="4">
    <w:p w14:paraId="1C5FF8E4" w14:textId="3B6D790A" w:rsidR="002520BF" w:rsidRPr="002520BF" w:rsidRDefault="00CB1AC7">
      <w:pPr>
        <w:pStyle w:val="FootnoteText"/>
        <w:rPr>
          <w:rStyle w:val="Hyperlink"/>
          <w:lang w:val="en-B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47888">
          <w:rPr>
            <w:rStyle w:val="Hyperlink"/>
          </w:rPr>
          <w:t>https://www.pauwelsconsulting.com/blog/application-tips/tips-to-complete-your-linkedin-profile-and-get-noticed/</w:t>
        </w:r>
      </w:hyperlink>
      <w:r w:rsidR="002520BF">
        <w:rPr>
          <w:rStyle w:val="Hyperlink"/>
          <w:lang w:val="en-BE"/>
        </w:rPr>
        <w:t xml:space="preserve"> </w:t>
      </w:r>
      <w:r w:rsidR="002520BF">
        <w:rPr>
          <w:lang w:val="en-BE"/>
        </w:rPr>
        <w:t>(</w:t>
      </w:r>
      <w:r w:rsidR="00AC782F">
        <w:rPr>
          <w:lang w:val="en-BE"/>
        </w:rPr>
        <w:t>ge</w:t>
      </w:r>
      <w:r w:rsidR="002520BF">
        <w:rPr>
          <w:lang w:val="en-BE"/>
        </w:rPr>
        <w:t>raadpleegd op 11 oktober)</w:t>
      </w:r>
    </w:p>
    <w:p w14:paraId="4429A363" w14:textId="77777777" w:rsidR="002520BF" w:rsidRPr="002520BF" w:rsidRDefault="002520BF">
      <w:pPr>
        <w:pStyle w:val="FootnoteText"/>
        <w:rPr>
          <w:lang w:val="en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BB2"/>
    <w:multiLevelType w:val="hybridMultilevel"/>
    <w:tmpl w:val="A942B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720C"/>
    <w:multiLevelType w:val="hybridMultilevel"/>
    <w:tmpl w:val="05087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5AAE"/>
    <w:multiLevelType w:val="hybridMultilevel"/>
    <w:tmpl w:val="3D1816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308"/>
    <w:multiLevelType w:val="hybridMultilevel"/>
    <w:tmpl w:val="68504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88707">
    <w:abstractNumId w:val="1"/>
  </w:num>
  <w:num w:numId="2" w16cid:durableId="127476769">
    <w:abstractNumId w:val="2"/>
  </w:num>
  <w:num w:numId="3" w16cid:durableId="350882748">
    <w:abstractNumId w:val="3"/>
  </w:num>
  <w:num w:numId="4" w16cid:durableId="18610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62"/>
    <w:rsid w:val="00017049"/>
    <w:rsid w:val="000756F3"/>
    <w:rsid w:val="000A47E0"/>
    <w:rsid w:val="000F2A0C"/>
    <w:rsid w:val="000F6358"/>
    <w:rsid w:val="001413BA"/>
    <w:rsid w:val="00164115"/>
    <w:rsid w:val="001712AC"/>
    <w:rsid w:val="0018614A"/>
    <w:rsid w:val="001A5464"/>
    <w:rsid w:val="001B5BCE"/>
    <w:rsid w:val="0021583C"/>
    <w:rsid w:val="002376B9"/>
    <w:rsid w:val="002418DF"/>
    <w:rsid w:val="002520BF"/>
    <w:rsid w:val="00277354"/>
    <w:rsid w:val="002A5758"/>
    <w:rsid w:val="00340D30"/>
    <w:rsid w:val="00345D05"/>
    <w:rsid w:val="0040281D"/>
    <w:rsid w:val="00432E5A"/>
    <w:rsid w:val="00467F62"/>
    <w:rsid w:val="004D065C"/>
    <w:rsid w:val="00595E38"/>
    <w:rsid w:val="005D34AF"/>
    <w:rsid w:val="005D6A9C"/>
    <w:rsid w:val="00600B49"/>
    <w:rsid w:val="00626097"/>
    <w:rsid w:val="00656109"/>
    <w:rsid w:val="006650CC"/>
    <w:rsid w:val="00697069"/>
    <w:rsid w:val="006F2D8A"/>
    <w:rsid w:val="006F4B81"/>
    <w:rsid w:val="007B586A"/>
    <w:rsid w:val="008066CD"/>
    <w:rsid w:val="0088255E"/>
    <w:rsid w:val="00912628"/>
    <w:rsid w:val="00932789"/>
    <w:rsid w:val="00974B02"/>
    <w:rsid w:val="009C5158"/>
    <w:rsid w:val="00AC782F"/>
    <w:rsid w:val="00AE5E7C"/>
    <w:rsid w:val="00B74AC6"/>
    <w:rsid w:val="00BE0894"/>
    <w:rsid w:val="00BE4A1B"/>
    <w:rsid w:val="00C05C06"/>
    <w:rsid w:val="00C16730"/>
    <w:rsid w:val="00C56029"/>
    <w:rsid w:val="00CB1AC7"/>
    <w:rsid w:val="00CD782C"/>
    <w:rsid w:val="00CF4D76"/>
    <w:rsid w:val="00D6043A"/>
    <w:rsid w:val="00DA632D"/>
    <w:rsid w:val="00DD2DB7"/>
    <w:rsid w:val="00DF54F6"/>
    <w:rsid w:val="00E31039"/>
    <w:rsid w:val="00E70111"/>
    <w:rsid w:val="00EA36A3"/>
    <w:rsid w:val="00EB31E3"/>
    <w:rsid w:val="00F5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84805"/>
  <w15:chartTrackingRefBased/>
  <w15:docId w15:val="{3BEFE27E-E857-4179-A93E-0DEF6636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6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73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0C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6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1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1704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A575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AC7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uo-al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een-abdel-hamid-63447a239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bscan.co/blog/recruiters-find-linkedin/" TargetMode="External"/><Relationship Id="rId2" Type="http://schemas.openxmlformats.org/officeDocument/2006/relationships/hyperlink" Target="https://business.linkedin.com/talent-solutions/recruiter" TargetMode="External"/><Relationship Id="rId1" Type="http://schemas.openxmlformats.org/officeDocument/2006/relationships/hyperlink" Target="https://www.lifewire.com/what-is-linkedin-3486382" TargetMode="External"/><Relationship Id="rId4" Type="http://schemas.openxmlformats.org/officeDocument/2006/relationships/hyperlink" Target="https://www.pauwelsconsulting.com/blog/application-tips/tips-to-complete-your-linkedin-profile-and-get-notice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2F99-1952-4738-92C5-361B1EA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Alex [student]</dc:creator>
  <cp:keywords/>
  <dc:description/>
  <cp:lastModifiedBy>Abdel-Hamid Yaseen</cp:lastModifiedBy>
  <cp:revision>2</cp:revision>
  <dcterms:created xsi:type="dcterms:W3CDTF">2022-10-19T10:23:00Z</dcterms:created>
  <dcterms:modified xsi:type="dcterms:W3CDTF">2022-10-19T10:23:00Z</dcterms:modified>
</cp:coreProperties>
</file>